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2" w:rsidRDefault="0028492C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2702D893" wp14:editId="333B3D4B">
            <wp:simplePos x="0" y="0"/>
            <wp:positionH relativeFrom="column">
              <wp:posOffset>1054735</wp:posOffset>
            </wp:positionH>
            <wp:positionV relativeFrom="paragraph">
              <wp:posOffset>158750</wp:posOffset>
            </wp:positionV>
            <wp:extent cx="4086225" cy="857795"/>
            <wp:effectExtent l="0" t="0" r="0" b="0"/>
            <wp:wrapSquare wrapText="bothSides"/>
            <wp:docPr id="175090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4D7" w:rsidRDefault="00DE04D7" w:rsidP="00DE04D7">
      <w:pPr>
        <w:pStyle w:val="NormalWeb"/>
      </w:pPr>
    </w:p>
    <w:p w:rsidR="00DE04D7" w:rsidRDefault="00DE04D7" w:rsidP="0011777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D6A68" w:rsidRDefault="00DD6A68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Worksheet </w:t>
      </w:r>
      <w:r w:rsidR="00DE04D7">
        <w:rPr>
          <w:rFonts w:asciiTheme="majorBidi" w:hAnsiTheme="majorBidi" w:cstheme="majorBidi"/>
          <w:b/>
          <w:bCs/>
          <w:sz w:val="28"/>
          <w:szCs w:val="28"/>
        </w:rPr>
        <w:t xml:space="preserve">Reading </w:t>
      </w:r>
      <w:r w:rsidR="009358DD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1177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673809" w:rsidRPr="00DD6A68" w:rsidRDefault="00151473" w:rsidP="00A21F9C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DE04D7">
        <w:rPr>
          <w:rFonts w:asciiTheme="majorBidi" w:eastAsia="Times" w:hAnsiTheme="majorBidi" w:cstheme="majorBidi"/>
        </w:rPr>
        <w:t xml:space="preserve">         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B0227A" w:rsidRPr="00673809">
        <w:rPr>
          <w:rFonts w:asciiTheme="majorBidi" w:eastAsia="Times" w:hAnsiTheme="majorBidi" w:cstheme="majorBidi"/>
        </w:rPr>
        <w:t>______</w:t>
      </w:r>
      <w:r w:rsidR="00DD6A68">
        <w:rPr>
          <w:rFonts w:asciiTheme="majorBidi" w:eastAsia="Times" w:hAnsiTheme="majorBidi" w:cstheme="majorBidi"/>
          <w:b/>
          <w:bCs/>
        </w:rPr>
        <w:t xml:space="preserve"> 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A21F9C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4E432A"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4260CC" w:rsidRPr="00DE04D7" w:rsidRDefault="00673809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2849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  <w:bookmarkStart w:id="0" w:name="_GoBack"/>
      <w:bookmarkEnd w:id="0"/>
    </w:p>
    <w:p w:rsidR="00A37CE9" w:rsidRPr="00A37CE9" w:rsidRDefault="00A37CE9" w:rsidP="00A37C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y does Possum volunteer to go to the other side of the world?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He is the strongest anima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e has long, sharp claws that can dig a tunne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He wants to impress the other animals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He was chosen by the other animals to go.</w:t>
      </w:r>
    </w:p>
    <w:p w:rsidR="00A37CE9" w:rsidRPr="00A37CE9" w:rsidRDefault="00A37CE9" w:rsidP="00A37C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at can you infer about Possum’s character based on his actions?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He is brave despite being shy and quiet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e is confident and loves attention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He is too timid to take on responsibility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He only volunteered because he was forced.</w:t>
      </w:r>
    </w:p>
    <w:p w:rsidR="00A37CE9" w:rsidRPr="00A37CE9" w:rsidRDefault="00A37CE9" w:rsidP="00A37C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y do the animals think Possum’s idea is the best one?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Because Possum is the smallest anima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is idea of digging a tunnel seems like a good way to reach the other side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They don’t have any other ideas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Wolf told them to choose Possum’s plan.</w:t>
      </w:r>
    </w:p>
    <w:p w:rsidR="00A37CE9" w:rsidRPr="00A37CE9" w:rsidRDefault="00A37CE9" w:rsidP="00A37C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How does Possum plan to bring back a piece of the sun?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By holding it in his paws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By carrying it in his big, bushy tai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By throwing it into the tunne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By giving it to Wolf.</w:t>
      </w:r>
    </w:p>
    <w:p w:rsidR="00A37CE9" w:rsidRPr="00A37CE9" w:rsidRDefault="00A37CE9" w:rsidP="00A37CE9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at effect does Wolf’s encouragement have on Possum?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It makes him nervous and he changes his mind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It gives him confidence to start digging the tunnel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It makes him ask other animals for help.</w:t>
      </w:r>
    </w:p>
    <w:p w:rsidR="00A37CE9" w:rsidRPr="00A37CE9" w:rsidRDefault="00A37CE9" w:rsidP="00A37CE9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It makes him give up because he doesn’t like attention.</w:t>
      </w:r>
    </w:p>
    <w:p w:rsidR="00A37CE9" w:rsidRDefault="00A37CE9" w:rsidP="00A37CE9">
      <w:pPr>
        <w:spacing w:before="120" w:line="36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4260CC" w:rsidRDefault="0028492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25832C" wp14:editId="4D25F51E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4086225" cy="85779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0CC" w:rsidRDefault="004260CC" w:rsidP="004260CC">
      <w:pPr>
        <w:spacing w:before="120"/>
        <w:rPr>
          <w:rFonts w:asciiTheme="majorBidi" w:hAnsiTheme="majorBidi" w:cstheme="majorBidi"/>
          <w:sz w:val="28"/>
          <w:szCs w:val="28"/>
          <w:u w:val="single"/>
        </w:rPr>
      </w:pPr>
    </w:p>
    <w:p w:rsidR="00DE04D7" w:rsidRDefault="00DE04D7" w:rsidP="00DE04D7">
      <w:pPr>
        <w:tabs>
          <w:tab w:val="left" w:pos="4107"/>
          <w:tab w:val="left" w:pos="4170"/>
          <w:tab w:val="center" w:pos="448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E04D7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 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(           )  </w:t>
      </w:r>
      <w:r>
        <w:rPr>
          <w:rFonts w:asciiTheme="majorBidi" w:hAnsiTheme="majorBidi" w:cstheme="majorBidi"/>
          <w:b/>
          <w:bCs/>
        </w:rPr>
        <w:t xml:space="preserve">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orksheet Reading </w:t>
      </w:r>
      <w:r w:rsidR="009358DD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D6A68">
        <w:rPr>
          <w:rFonts w:asciiTheme="majorBidi" w:hAnsiTheme="majorBidi" w:cstheme="majorBidi"/>
          <w:sz w:val="28"/>
          <w:szCs w:val="28"/>
        </w:rPr>
        <w:t>1</w:t>
      </w:r>
    </w:p>
    <w:p w:rsidR="00DE04D7" w:rsidRPr="00DD6A68" w:rsidRDefault="00DE04D7" w:rsidP="001A6D02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</w:r>
      <w:r>
        <w:rPr>
          <w:rFonts w:asciiTheme="majorBidi" w:eastAsia="Times" w:hAnsiTheme="majorBidi" w:cstheme="majorBidi"/>
        </w:rPr>
        <w:tab/>
        <w:t xml:space="preserve">         </w:t>
      </w:r>
      <w:r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Pr="00673809">
        <w:rPr>
          <w:rFonts w:asciiTheme="majorBidi" w:eastAsia="Times" w:hAnsiTheme="majorBidi" w:cstheme="majorBidi"/>
        </w:rPr>
        <w:t>______</w:t>
      </w:r>
      <w:r>
        <w:rPr>
          <w:rFonts w:asciiTheme="majorBidi" w:eastAsia="Times" w:hAnsiTheme="majorBidi" w:cstheme="majorBidi"/>
          <w:b/>
          <w:bCs/>
        </w:rPr>
        <w:t xml:space="preserve"> / </w:t>
      </w:r>
      <w:r>
        <w:rPr>
          <w:rFonts w:asciiTheme="majorBidi" w:eastAsia="Times" w:hAnsiTheme="majorBidi" w:cstheme="majorBidi"/>
        </w:rPr>
        <w:t>___</w:t>
      </w:r>
      <w:r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1A6D02">
        <w:rPr>
          <w:rFonts w:asciiTheme="majorBidi" w:eastAsia="Times" w:hAnsiTheme="majorBidi" w:cstheme="majorBidi"/>
          <w:b/>
          <w:bCs/>
        </w:rPr>
        <w:t>5</w:t>
      </w:r>
    </w:p>
    <w:p w:rsidR="00DE04D7" w:rsidRPr="00DE04D7" w:rsidRDefault="00DE04D7" w:rsidP="00DE04D7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>
        <w:rPr>
          <w:rFonts w:asciiTheme="majorBidi" w:eastAsia="Times" w:hAnsiTheme="majorBidi" w:cstheme="majorBidi"/>
          <w:sz w:val="24"/>
          <w:szCs w:val="24"/>
        </w:rPr>
        <w:t>_______________________</w:t>
      </w:r>
    </w:p>
    <w:p w:rsidR="00DE04D7" w:rsidRPr="00DD6A68" w:rsidRDefault="00DE04D7" w:rsidP="00DE04D7">
      <w:pPr>
        <w:spacing w:after="0" w:line="360" w:lineRule="auto"/>
        <w:jc w:val="both"/>
        <w:rPr>
          <w:rFonts w:asciiTheme="majorBidi" w:eastAsia="Times" w:hAnsiTheme="majorBidi" w:cstheme="majorBidi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:rsidR="00DE04D7" w:rsidRPr="00DE04D7" w:rsidRDefault="00DE04D7" w:rsidP="0028492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E04D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s f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udents </w:t>
      </w:r>
    </w:p>
    <w:p w:rsidR="00A37CE9" w:rsidRPr="00A37CE9" w:rsidRDefault="00A37CE9" w:rsidP="00A3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Symbol" w:cs="Times New Roman"/>
          <w:sz w:val="24"/>
          <w:szCs w:val="24"/>
        </w:rPr>
        <w:t></w:t>
      </w:r>
      <w:r w:rsidRPr="00A37C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o volunteered to go to the other side of the world?</w:t>
      </w:r>
    </w:p>
    <w:p w:rsidR="00A37CE9" w:rsidRPr="00A37CE9" w:rsidRDefault="00A37CE9" w:rsidP="00A37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Wolf</w:t>
      </w:r>
    </w:p>
    <w:p w:rsidR="00A37CE9" w:rsidRPr="00A37CE9" w:rsidRDefault="00A37CE9" w:rsidP="00A37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Possum</w:t>
      </w:r>
    </w:p>
    <w:p w:rsidR="00A37CE9" w:rsidRPr="00A37CE9" w:rsidRDefault="00A37CE9" w:rsidP="00A37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Coyote</w:t>
      </w:r>
    </w:p>
    <w:p w:rsidR="00A37CE9" w:rsidRPr="00A37CE9" w:rsidRDefault="00A37CE9" w:rsidP="00A37CE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Bear</w:t>
      </w:r>
    </w:p>
    <w:p w:rsidR="00A37CE9" w:rsidRPr="00A37CE9" w:rsidRDefault="00A37CE9" w:rsidP="00A3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Symbol" w:cs="Times New Roman"/>
          <w:sz w:val="24"/>
          <w:szCs w:val="24"/>
        </w:rPr>
        <w:t></w:t>
      </w:r>
      <w:r w:rsidRPr="00A37C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at idea did Possum have to get to the other side?</w:t>
      </w:r>
    </w:p>
    <w:p w:rsidR="00A37CE9" w:rsidRPr="00A37CE9" w:rsidRDefault="00A37CE9" w:rsidP="00A37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To fly over the world.</w:t>
      </w:r>
    </w:p>
    <w:p w:rsidR="00A37CE9" w:rsidRPr="00A37CE9" w:rsidRDefault="00A37CE9" w:rsidP="00A37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To dig a tunnel with his claws.</w:t>
      </w:r>
    </w:p>
    <w:p w:rsidR="00A37CE9" w:rsidRPr="00A37CE9" w:rsidRDefault="00A37CE9" w:rsidP="00A37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To swim across the ocean.</w:t>
      </w:r>
    </w:p>
    <w:p w:rsidR="00A37CE9" w:rsidRPr="00A37CE9" w:rsidRDefault="00A37CE9" w:rsidP="00A37C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To climb over a mountain.</w:t>
      </w:r>
    </w:p>
    <w:p w:rsidR="00A37CE9" w:rsidRPr="00A37CE9" w:rsidRDefault="00A37CE9" w:rsidP="00A3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Symbol" w:cs="Times New Roman"/>
          <w:sz w:val="24"/>
          <w:szCs w:val="24"/>
        </w:rPr>
        <w:t></w:t>
      </w:r>
      <w:r w:rsidRPr="00A37C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at did Possum say he would use to carry a piece of the sun?</w:t>
      </w:r>
    </w:p>
    <w:p w:rsidR="00A37CE9" w:rsidRPr="00A37CE9" w:rsidRDefault="00A37CE9" w:rsidP="00A37C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His mouth</w:t>
      </w:r>
    </w:p>
    <w:p w:rsidR="00A37CE9" w:rsidRPr="00A37CE9" w:rsidRDefault="00A37CE9" w:rsidP="00A37C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is tail</w:t>
      </w:r>
    </w:p>
    <w:p w:rsidR="00A37CE9" w:rsidRPr="00A37CE9" w:rsidRDefault="00A37CE9" w:rsidP="00A37C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His paws</w:t>
      </w:r>
    </w:p>
    <w:p w:rsidR="00A37CE9" w:rsidRPr="00A37CE9" w:rsidRDefault="00A37CE9" w:rsidP="00A37C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His claws</w:t>
      </w:r>
    </w:p>
    <w:p w:rsidR="00A37CE9" w:rsidRPr="00A37CE9" w:rsidRDefault="00A37CE9" w:rsidP="00A3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Symbol" w:cs="Times New Roman"/>
          <w:sz w:val="24"/>
          <w:szCs w:val="24"/>
        </w:rPr>
        <w:t></w:t>
      </w:r>
      <w:r w:rsidRPr="00A37C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How did Possum feel when he stood in front of all the animals?</w:t>
      </w:r>
    </w:p>
    <w:p w:rsidR="00A37CE9" w:rsidRPr="00A37CE9" w:rsidRDefault="00A37CE9" w:rsidP="00A37C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He felt scared and nervous.</w:t>
      </w:r>
    </w:p>
    <w:p w:rsidR="00A37CE9" w:rsidRPr="00A37CE9" w:rsidRDefault="00A37CE9" w:rsidP="00A37C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e felt proud and confident.</w:t>
      </w:r>
    </w:p>
    <w:p w:rsidR="00A37CE9" w:rsidRPr="00A37CE9" w:rsidRDefault="00A37CE9" w:rsidP="00A37C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He was excited to show his idea.</w:t>
      </w:r>
    </w:p>
    <w:p w:rsidR="00A37CE9" w:rsidRPr="00A37CE9" w:rsidRDefault="00A37CE9" w:rsidP="00A37C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He didn’t care about the other animals.</w:t>
      </w:r>
    </w:p>
    <w:p w:rsidR="00A37CE9" w:rsidRPr="00A37CE9" w:rsidRDefault="00A37CE9" w:rsidP="00A37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Symbol" w:cs="Times New Roman"/>
          <w:sz w:val="24"/>
          <w:szCs w:val="24"/>
        </w:rPr>
        <w:t></w:t>
      </w:r>
      <w:r w:rsidRPr="00A37C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7CE9">
        <w:rPr>
          <w:rFonts w:ascii="Times New Roman" w:eastAsia="Times New Roman" w:hAnsi="Times New Roman" w:cs="Times New Roman"/>
          <w:b/>
          <w:bCs/>
          <w:sz w:val="24"/>
          <w:szCs w:val="24"/>
        </w:rPr>
        <w:t>What did Possum do after he started digging?</w:t>
      </w:r>
    </w:p>
    <w:p w:rsidR="00A37CE9" w:rsidRPr="00A37CE9" w:rsidRDefault="00A37CE9" w:rsidP="00A37C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A) He got tired and stopped.</w:t>
      </w:r>
    </w:p>
    <w:p w:rsidR="00A37CE9" w:rsidRPr="00A37CE9" w:rsidRDefault="00A37CE9" w:rsidP="00A37C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B) He dug faster and faster until he disappeared into the tunnel.</w:t>
      </w:r>
    </w:p>
    <w:p w:rsidR="00A37CE9" w:rsidRPr="00A37CE9" w:rsidRDefault="00A37CE9" w:rsidP="00A37C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C) He asked for help from the other animals.</w:t>
      </w:r>
    </w:p>
    <w:p w:rsidR="00A37CE9" w:rsidRPr="00A37CE9" w:rsidRDefault="00A37CE9" w:rsidP="00A37C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CE9">
        <w:rPr>
          <w:rFonts w:ascii="Times New Roman" w:eastAsia="Times New Roman" w:hAnsi="Times New Roman" w:cs="Times New Roman"/>
          <w:sz w:val="24"/>
          <w:szCs w:val="24"/>
        </w:rPr>
        <w:t>D) He changed his mind and didn’t go.</w:t>
      </w:r>
    </w:p>
    <w:p w:rsidR="00DE04D7" w:rsidRPr="00DE04D7" w:rsidRDefault="00DE04D7" w:rsidP="00A37CE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DE04D7" w:rsidRPr="00DE04D7" w:rsidSect="00DD6A68">
      <w:headerReference w:type="first" r:id="rId9"/>
      <w:pgSz w:w="11906" w:h="16838" w:code="9"/>
      <w:pgMar w:top="590" w:right="707" w:bottom="851" w:left="96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0D" w:rsidRDefault="00E3770D" w:rsidP="00034403">
      <w:pPr>
        <w:spacing w:after="0" w:line="240" w:lineRule="auto"/>
      </w:pPr>
      <w:r>
        <w:separator/>
      </w:r>
    </w:p>
  </w:endnote>
  <w:endnote w:type="continuationSeparator" w:id="0">
    <w:p w:rsidR="00E3770D" w:rsidRDefault="00E3770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0D" w:rsidRDefault="00E3770D" w:rsidP="00034403">
      <w:pPr>
        <w:spacing w:after="0" w:line="240" w:lineRule="auto"/>
      </w:pPr>
      <w:r>
        <w:separator/>
      </w:r>
    </w:p>
  </w:footnote>
  <w:footnote w:type="continuationSeparator" w:id="0">
    <w:p w:rsidR="00E3770D" w:rsidRDefault="00E3770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EC" w:rsidRDefault="008657EC" w:rsidP="008657EC">
    <w:pPr>
      <w:pStyle w:val="Header"/>
    </w:pPr>
  </w:p>
  <w:p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C2"/>
    <w:multiLevelType w:val="multilevel"/>
    <w:tmpl w:val="E072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564EE"/>
    <w:multiLevelType w:val="multilevel"/>
    <w:tmpl w:val="8C5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90E84"/>
    <w:multiLevelType w:val="multilevel"/>
    <w:tmpl w:val="21C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ACA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37015B6B"/>
    <w:multiLevelType w:val="multilevel"/>
    <w:tmpl w:val="AFFC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D7223"/>
    <w:multiLevelType w:val="multilevel"/>
    <w:tmpl w:val="04B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F56E7"/>
    <w:multiLevelType w:val="multilevel"/>
    <w:tmpl w:val="6210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52B73"/>
    <w:multiLevelType w:val="multilevel"/>
    <w:tmpl w:val="366E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10CC4"/>
    <w:multiLevelType w:val="multilevel"/>
    <w:tmpl w:val="D6CE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FA"/>
    <w:rsid w:val="00034403"/>
    <w:rsid w:val="00037449"/>
    <w:rsid w:val="0011777C"/>
    <w:rsid w:val="00151473"/>
    <w:rsid w:val="001A6D02"/>
    <w:rsid w:val="001E697C"/>
    <w:rsid w:val="00215F6E"/>
    <w:rsid w:val="00224DE3"/>
    <w:rsid w:val="002253F2"/>
    <w:rsid w:val="00282DFF"/>
    <w:rsid w:val="0028492C"/>
    <w:rsid w:val="002C13E9"/>
    <w:rsid w:val="002C1C32"/>
    <w:rsid w:val="002E3DCB"/>
    <w:rsid w:val="00322BFF"/>
    <w:rsid w:val="003E1376"/>
    <w:rsid w:val="004036F6"/>
    <w:rsid w:val="004260CC"/>
    <w:rsid w:val="004C5ACC"/>
    <w:rsid w:val="004E432A"/>
    <w:rsid w:val="00534F05"/>
    <w:rsid w:val="00592FF5"/>
    <w:rsid w:val="005F21B4"/>
    <w:rsid w:val="005F5E8D"/>
    <w:rsid w:val="006154E7"/>
    <w:rsid w:val="00673809"/>
    <w:rsid w:val="006C46E8"/>
    <w:rsid w:val="006F1481"/>
    <w:rsid w:val="007626F3"/>
    <w:rsid w:val="007C7917"/>
    <w:rsid w:val="008046CD"/>
    <w:rsid w:val="008657EC"/>
    <w:rsid w:val="008772CA"/>
    <w:rsid w:val="00885005"/>
    <w:rsid w:val="008B680D"/>
    <w:rsid w:val="008E2920"/>
    <w:rsid w:val="009041E8"/>
    <w:rsid w:val="009133BF"/>
    <w:rsid w:val="00921768"/>
    <w:rsid w:val="00934557"/>
    <w:rsid w:val="009358DD"/>
    <w:rsid w:val="00957647"/>
    <w:rsid w:val="00996E26"/>
    <w:rsid w:val="009B7193"/>
    <w:rsid w:val="00A004A3"/>
    <w:rsid w:val="00A21F9C"/>
    <w:rsid w:val="00A37CE9"/>
    <w:rsid w:val="00A4344D"/>
    <w:rsid w:val="00A86F1E"/>
    <w:rsid w:val="00A95271"/>
    <w:rsid w:val="00A96AC8"/>
    <w:rsid w:val="00AA3474"/>
    <w:rsid w:val="00AC2DBF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D7892"/>
    <w:rsid w:val="00BF7680"/>
    <w:rsid w:val="00C2494D"/>
    <w:rsid w:val="00C76144"/>
    <w:rsid w:val="00C77B41"/>
    <w:rsid w:val="00CE7AEA"/>
    <w:rsid w:val="00D139E7"/>
    <w:rsid w:val="00D3612D"/>
    <w:rsid w:val="00D426F2"/>
    <w:rsid w:val="00DC611E"/>
    <w:rsid w:val="00DD6A68"/>
    <w:rsid w:val="00DE04D7"/>
    <w:rsid w:val="00DF01BE"/>
    <w:rsid w:val="00DF7A3F"/>
    <w:rsid w:val="00E01FFB"/>
    <w:rsid w:val="00E05BD4"/>
    <w:rsid w:val="00E118E1"/>
    <w:rsid w:val="00E3770D"/>
    <w:rsid w:val="00E70937"/>
    <w:rsid w:val="00E76341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52DA65"/>
  <w15:docId w15:val="{989BFC9F-E497-4DD6-8A41-7DA6E81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C41B-5B84-4347-844A-85818C3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Maies Awad</cp:lastModifiedBy>
  <cp:revision>7</cp:revision>
  <cp:lastPrinted>2024-09-08T07:52:00Z</cp:lastPrinted>
  <dcterms:created xsi:type="dcterms:W3CDTF">2024-09-07T13:02:00Z</dcterms:created>
  <dcterms:modified xsi:type="dcterms:W3CDTF">2025-09-09T15:47:00Z</dcterms:modified>
</cp:coreProperties>
</file>